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tředočeský krajský přebor I. tříd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ssr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str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aloupk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ütterová Pet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ssr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s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aloupk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str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ssr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ütterová Pet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ssr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aloupk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s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str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ütterová Pet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ssr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aloupk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str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s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DS Sadsk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DS Sadská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 Černými le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1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Tehov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1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0</w:t>
      </w:r>
      <w:r>
        <w:tab/>
      </w:r>
      <w:r>
        <w:t>po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l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Červené Pečk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1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1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KK SDS Sadská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DS Sadsk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Šturm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41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.sturm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 Černými les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lko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47 2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malkovsky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Tehov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Teh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hej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55 8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hejn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lf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5 9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half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oj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4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ja.vojt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Dráb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19 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rabc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l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Červené Pečk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Červené Peč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Dvořáka 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21 Červené Peč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23 8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vorakkkar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umst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921 45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umst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Řeho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6 0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smos.greg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Taj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3 2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ajc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Příbra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ef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7 2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-sef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17 1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mil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